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0/QĐ-UBND năm 2025 phê duyệt Quy trình nội bộ, quy trình điện tử thủ tục hành chính lĩnh vực đất đai áp dụng cho người sử dụng đất là cá nhân, cộng đồng dân cư, người Việt Nam định cư ở nước ngoài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2/2025</w:t>
            </w:r>
          </w:p>
        </w:tc>
      </w:tr>
      <w:tr>
        <w:tc>
          <w:tcPr>
            <w:tcW w:type="dxa" w:w="4320"/>
          </w:tcPr>
          <w:p>
            <w:r>
              <w:t>Ngày hiệu lực</w:t>
            </w:r>
          </w:p>
        </w:tc>
        <w:tc>
          <w:tcPr>
            <w:tcW w:type="dxa" w:w="4320"/>
          </w:tcPr>
          <w:p>
            <w:r>
              <w:t>11/02/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00 /QĐ-UBND</w:t>
      </w:r>
    </w:p>
    <w:p>
      <w:r>
        <w:t>Nghệ An, ngày  11  tháng  02  năm 20 25</w:t>
      </w:r>
    </w:p>
    <w:p>
      <w:r>
        <w:t>QUYẾT ĐỊNH</w:t>
      </w:r>
    </w:p>
    <w:p>
      <w:r>
        <w:t>PHÊ DUYỆT QUY TRÌNH NỘI BỘ, QUY TR Ì NH ĐIỆN TỬ THỦ TỤC HÀNH CHÍNH LĨNH VỰC ĐẤT ĐAI ÁP DỤNG CHO  NGƯỜI  SỬ DỤNG ĐẤT LÀ CÁ NHÂN, CỘNG ĐỒNG DÂN  CƯ , NGƯỜI VIỆT NAM ĐỊNH CƯ  Ở  NƯỚC NGOÀI TRÊN ĐỊA BÀN TỈNH NGHỆ AN</w:t>
      </w:r>
    </w:p>
    <w:p>
      <w:r>
        <w:t>CHỦ TỊCH ỦY BAN NHÂN DÂN TỈNH NGHỆ AN</w:t>
      </w:r>
    </w:p>
    <w:p>
      <w:r>
        <w:t>Căn cứ Luật Tổ chức chính quyền địa phương ngày  1 9/6/2015;</w:t>
      </w:r>
    </w:p>
    <w:p>
      <w:r>
        <w:t>Căn cứ Luật Sửa đổi, bổ sung một số điều của Luật Tổ chức Chính phủ và Luật Tổ chức Chính quyền địa phương ngày 22/11/2019;</w:t>
      </w:r>
    </w:p>
    <w:p>
      <w:r>
        <w:t>Căn cứ Luật Đ ấ t đai ngày 18/01/2024;</w:t>
      </w:r>
    </w:p>
    <w:p>
      <w:r>
        <w:t>Căn cứ Luật Sửa đổi, b ổ  sung một số điều của Luật Đất đai s ố  3 1 /2024/QH15, Luật Nhà ở số 27/2023/QH15, Luật Kinh doanh b ấ t động sản số  29/2023/QH15  và Luật Các tổ chức tín dụng số 32/2024/ Q H15 ngày 29/6/2024;</w:t>
      </w:r>
    </w:p>
    <w:p>
      <w:r>
        <w:t>Căn cứ Nghị định số 63/2010/NĐ-CP ngày 08/6/2010 của Chính phủ về ki ể m soát thủ tục hành chính;</w:t>
      </w:r>
    </w:p>
    <w:p>
      <w:r>
        <w:t>Càn cử Nghị định số 92/2017/NĐ-CP ngày 07/8/2017 của Chính phủ về sửa đổi, bổ sung một số điều của các Nghị định liên quan đến kiểm soát thủ tục hành chính;</w:t>
      </w:r>
    </w:p>
    <w:p>
      <w:r>
        <w:t>Căn cứ Nghị định số 6 1 /2018/NĐ-CP ngày 23/4/2018 của Chính phủ về thực hiện cơ chế một c ử a, một cửa liên thông trong gi ải  quyết thủ tục hành chính;</w:t>
      </w:r>
    </w:p>
    <w:p>
      <w:r>
        <w:t>Căn cứ Thông tư số 02/2017/TT-VPCP ngày 31/10/2017 của Bộ trưởng, Ch ủ  nhiệm Văn phòng Chính phủ hướng dẫn về nghiệp vụ kiểm soát thủ tục hành chính;</w:t>
      </w:r>
    </w:p>
    <w:p>
      <w:r>
        <w:t>Căn cứ Thông tư s ố  01/2018/TT-VPCP ngày 23/11/2018 của Bộ trưởng, Chủ nhiệm Văn phòng Chính phủ hướng dẫn thi hành một số quy định của Nghị định số 6 1 /2018/NĐ-CP ngày 23/4/2018 của Chính phủ về thực hiện cơ chế một cửa, một cửa liên thông trong giải quyết thủ tục hành chính;</w:t>
      </w:r>
    </w:p>
    <w:p>
      <w:r>
        <w:t>Căn cứ Quyết định số 2124/QĐ-BTNMT ngày 01/8/2024 của Bộ trưởng Bộ Tài nguyên và Môi trường về việc công bố thủ tục hành chính trong lĩnh vực đất đai thuộc phạm vi chức năng quản lý nhà nước của Bộ Tài nguyên và Môi trường;</w:t>
      </w:r>
    </w:p>
    <w:p>
      <w:r>
        <w:t>Theo đề nghị của Giám đốc Sở Tài nguyên và Môi trường  tạ i Tờ trình số 202/TTr-STNMT ngày 09/01/2025.</w:t>
      </w:r>
    </w:p>
    <w:p>
      <w:r>
        <w:t>QUYẾT ĐỊNH</w:t>
      </w:r>
    </w:p>
    <w:p>
      <w:r>
        <w:t>Điều 1.  Phê duyệt Quy trình nội bộ, quy trình điện tử của 25 thủ tục hành chính lĩnh vực đất đai áp dụng cho người sử dụng đất là cá nhân, cộng đồng dân cư, người Việt Nam định cư ở nước ngoài trên địa bàn tỉnh Nghệ An, cụ th ể :</w:t>
      </w:r>
    </w:p>
    <w:p>
      <w:r>
        <w:t>1.  Các quy trình nội bộ, quy trình điện tử của 19 thủ tục hành chính cấp tỉnh.</w:t>
      </w:r>
    </w:p>
    <w:p>
      <w:r>
        <w:t>2. Các quy trình nội bộ, quy trình điện tử của 6 thủ tục hành chính c ấ p huyện.</w:t>
      </w:r>
    </w:p>
    <w:p>
      <w:r>
        <w:t>Điều 2. Trách nhiệm thực hiện</w:t>
      </w:r>
    </w:p>
    <w:p>
      <w:r>
        <w:t>1. Giao Sở Tài nguyên và M ô i trường:</w:t>
      </w:r>
    </w:p>
    <w:p>
      <w:r>
        <w:t>a) Chủ trì, phối hợp với Văn phòng Ủy ban nhân dân tỉnh (Cổng Thông tin điện tử), các cơ quan, đơn vị liên quan thiết lập quy trình điện t ử  giải quyết thủ tục hành chính lên Hệ thống thông tin giải quyết thủ tục hành chính của t ỉ nh trong thời hạn 05 ngày làm việc kể từ ngày Quyết định này có hiệu lực.</w:t>
      </w:r>
    </w:p>
    <w:p>
      <w:r>
        <w:t>b) Chỉ đạo các Phòng chuyên môn, Văn phòng đăng ký đất đai t ỉ nh thực hiện nghiêm việc tiếp nhận, giải quyết hồ sơ thủ tục hành chính trên Hệ th ố ng thông tin giải quyết thủ tục hành chính của t ỉ nh; Văn Phòng Đăng ký đất đai chỉ đạo Chi nhánh Văn phòng Đăng ký đất đai cử cán bộ, viên chức làm việc tại Bộ phận Tiếp nhận v à  Trả kết quả - Ủy ban nhân dân cấp huyện để thực hiện tiếp nhận hồ sơ đất đai và phối hợp với Văn phòng Hội đồng nhân dân - Ủy ban nhân dân cấp huyện trong báo cáo, thống kê, giải quyết thủ tục hành chính lĩnh vực đất đai theo quy định của pháp luật, Quy chế của Bộ phận Tiếp nhận v à  Tr ả  kết quả Ủy ban nhân dân cấp huyện.</w:t>
      </w:r>
    </w:p>
    <w:p>
      <w:r>
        <w:t>2. Giao Văn phòng Ủy ban nhân dân tỉnh (C ổ ng Thông tin điện tử t ỉ nh) thực hiện thiết lập quy trình điện tử đối với bước dừng, tạm dừng trong quy trình giải quyết thủ tục hành chính theo quy định tại Khoản 2, 3 Điều 19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r>
        <w:t>3. Giao Ủy ban nhân dân các huy ệ n, thành phố, thị xã chỉ đạo các Phòng chuyên môn, Ủy ban nhân dân cấp x ã  thực hiện nghiêm việc tiếp nhận, giải quyết hồ sơ thủ tục hành chính trên Hệ thống thông tin giải quyết thủ tục hành chính tỉnh.</w:t>
      </w:r>
    </w:p>
    <w:p>
      <w:r>
        <w:t>Điều 3.  Quyết định này có hiệu lực kể từ ngày ký.</w:t>
      </w:r>
    </w:p>
    <w:p>
      <w:r>
        <w:t>Nơi tiếp nhận hồ sơ và tr ả  kết quả, mức độ của dịch vụ công trực tuyến của các thủ tục hành chính tại Quyết định này thay thế Nơi tiếp nhận hồ sơ và tr ả  kết quả, mức độ của dịch vụ công trực tuyến của các thủ tục hành chính tương ứng tại Danh mục ban hành kèm theo các Quyết định của Chủ tịch Ủy ban nhân dân t ỉ nh: số 2236/QĐ-UBND ngày 28/8/2024 về việc công bố thủ tục hành chính lĩnh vực đất đai thuộc phạm vi chức năng quản lý nhà nước của Sở Tài nguyên và Môi trường, số 2237/QĐ-UBND ngày 28/8/2024 về việc công bố thủ tục hành chính mới ban hành trong lĩnh vực đất đai thuộc phạm vi chức năng quản lý nhà nước của Ủy ban nhân dân cấp huyện, Ủy ban nhân dân cấp xã trên địa bàn tỉnh Nghệ An.</w:t>
      </w:r>
    </w:p>
    <w:p>
      <w:r>
        <w:t>Điều 4.  Chánh Văn phòng Ủy ban nhân dân tỉnh, Giám đốc S ở  Tài nguyên và Môi trường, Chủ tịch Ủy ban nhân dân các huyện, thành phố, thị xã, Chủ tịch Ủy ban nhân dân các xã, phường, thị trấn và các tổ chức, cá nhân có liên quan chịu trách nhiệm thi hành Quyết định này./.</w:t>
      </w:r>
    </w:p>
    <w:p>
      <w:r>
        <w:t>Nơi nhận:</w:t>
      </w:r>
    </w:p>
    <w:p>
      <w:r>
        <w:t>- Như Điều 4;</w:t>
      </w:r>
    </w:p>
    <w:p>
      <w:r>
        <w:t>- Cục Kiểm soát TTHC (VPCP);</w:t>
      </w:r>
    </w:p>
    <w:p>
      <w:r>
        <w:t>- Chủ tịch UBND tỉnh (b/c);</w:t>
      </w:r>
    </w:p>
    <w:p>
      <w:r>
        <w:t>- Cục Thuế Nghệ An;</w:t>
      </w:r>
    </w:p>
    <w:p>
      <w:r>
        <w:t>- C ổ ng TTĐT t ỉ nh, TT Phục vụ HCC tỉnh;</w:t>
      </w:r>
    </w:p>
    <w:p>
      <w:r>
        <w:t>- Lưu: VT, NN,  KSTT  (V).</w:t>
      </w:r>
    </w:p>
    <w:p>
      <w:r>
        <w:t>KT. CHỦ TỊCH</w:t>
      </w:r>
    </w:p>
    <w:p>
      <w:r>
        <w:t>PHÓ CHỦ TỊCH</w:t>
      </w:r>
    </w:p>
    <w:p>
      <w:r>
        <w:t>Nguyễn Văn Đệ</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